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DFAF" w14:textId="77777777" w:rsidR="00790C6B" w:rsidRPr="00790C6B" w:rsidRDefault="00790C6B" w:rsidP="00790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90C6B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 </w:t>
      </w:r>
      <w:r w:rsidRPr="00790C6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object w:dxaOrig="615" w:dyaOrig="900" w14:anchorId="53C1E0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825753464" r:id="rId7"/>
        </w:object>
      </w:r>
    </w:p>
    <w:p w14:paraId="5AF3204D" w14:textId="77777777" w:rsidR="00790C6B" w:rsidRPr="00790C6B" w:rsidRDefault="00790C6B" w:rsidP="00790C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544"/>
          <w:sz w:val="32"/>
          <w:szCs w:val="32"/>
          <w:lang w:val="ru-RU" w:eastAsia="ru-RU"/>
        </w:rPr>
      </w:pPr>
      <w:r w:rsidRPr="00790C6B">
        <w:rPr>
          <w:rFonts w:ascii="Times New Roman" w:eastAsia="Times New Roman" w:hAnsi="Times New Roman" w:cs="Times New Roman"/>
          <w:b/>
          <w:kern w:val="544"/>
          <w:sz w:val="32"/>
          <w:szCs w:val="32"/>
          <w:lang w:val="ru-RU" w:eastAsia="ru-RU"/>
        </w:rPr>
        <w:t>У К Р А Ї Н А</w:t>
      </w:r>
    </w:p>
    <w:p w14:paraId="3C2B211C" w14:textId="77777777" w:rsidR="00790C6B" w:rsidRPr="00790C6B" w:rsidRDefault="00790C6B" w:rsidP="00790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790C6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БЕРЕЗНЯНСЬКА СЕЛИЩНА РАДА </w:t>
      </w:r>
    </w:p>
    <w:p w14:paraId="5DA201AB" w14:textId="77777777" w:rsidR="00790C6B" w:rsidRPr="00790C6B" w:rsidRDefault="00790C6B" w:rsidP="00790C6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14:paraId="2B26D670" w14:textId="77777777" w:rsidR="00790C6B" w:rsidRPr="00790C6B" w:rsidRDefault="00790C6B" w:rsidP="00790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790C6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ВИКОНАВЧИЙ КОМІТЕТ</w:t>
      </w:r>
    </w:p>
    <w:p w14:paraId="0BFD4DF3" w14:textId="77777777" w:rsidR="00790C6B" w:rsidRPr="00790C6B" w:rsidRDefault="00790C6B" w:rsidP="00790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790C6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</w:p>
    <w:p w14:paraId="0FA40CCA" w14:textId="77777777" w:rsidR="00790C6B" w:rsidRPr="00790C6B" w:rsidRDefault="00790C6B" w:rsidP="00790C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790C6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РІШЕННЯ </w:t>
      </w:r>
    </w:p>
    <w:p w14:paraId="238B6CFD" w14:textId="77777777" w:rsidR="00790C6B" w:rsidRPr="00790C6B" w:rsidRDefault="00790C6B" w:rsidP="00790C6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14:paraId="36E0E3F4" w14:textId="77777777" w:rsidR="00790C6B" w:rsidRPr="00790C6B" w:rsidRDefault="00790C6B" w:rsidP="00790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90C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790C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90C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овтня</w:t>
      </w:r>
      <w:proofErr w:type="spellEnd"/>
      <w:r w:rsidRPr="00790C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5 року                                              </w:t>
      </w:r>
      <w:r w:rsidRPr="0079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90C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№</w:t>
      </w:r>
    </w:p>
    <w:p w14:paraId="26DF54D7" w14:textId="77777777" w:rsidR="00276678" w:rsidRPr="00EB4271" w:rsidRDefault="00276678" w:rsidP="00276678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t> </w:t>
      </w:r>
    </w:p>
    <w:p w14:paraId="60C67E91" w14:textId="001F3CFE" w:rsidR="00276678" w:rsidRPr="00F27F02" w:rsidRDefault="00276678" w:rsidP="00276678">
      <w:pPr>
        <w:shd w:val="clear" w:color="auto" w:fill="FFFFFF"/>
        <w:spacing w:after="0" w:line="240" w:lineRule="auto"/>
        <w:rPr>
          <w:rFonts w:ascii="Arial" w:eastAsia="Times New Roman" w:hAnsi="Arial" w:cs="Times New Roman"/>
          <w:b/>
          <w:bCs/>
          <w:color w:val="333333"/>
          <w:sz w:val="21"/>
          <w:szCs w:val="21"/>
          <w:lang w:eastAsia="uk-UA"/>
        </w:rPr>
      </w:pPr>
      <w:r w:rsidRPr="00F27F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Про</w:t>
      </w:r>
      <w:r w:rsidR="00D14D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proofErr w:type="gramStart"/>
      <w:r w:rsidR="00790C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погодження</w:t>
      </w:r>
      <w:proofErr w:type="spellEnd"/>
      <w:r w:rsidR="00D14D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F27F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П</w:t>
      </w:r>
      <w:r w:rsidR="00D14D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рограми</w:t>
      </w:r>
      <w:proofErr w:type="spellEnd"/>
      <w:proofErr w:type="gramEnd"/>
      <w:r w:rsidRPr="00F27F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 </w:t>
      </w:r>
      <w:r w:rsidRPr="00F27F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  утримання  та  ремонту</w:t>
      </w:r>
    </w:p>
    <w:p w14:paraId="39F25EF0" w14:textId="77777777" w:rsidR="00276678" w:rsidRPr="00F27F02" w:rsidRDefault="00276678" w:rsidP="00276678">
      <w:pPr>
        <w:shd w:val="clear" w:color="auto" w:fill="FFFFFF"/>
        <w:spacing w:after="0" w:line="240" w:lineRule="auto"/>
        <w:rPr>
          <w:rFonts w:ascii="Arial" w:eastAsia="Times New Roman" w:hAnsi="Arial" w:cs="Times New Roman"/>
          <w:b/>
          <w:bCs/>
          <w:color w:val="333333"/>
          <w:sz w:val="21"/>
          <w:szCs w:val="21"/>
          <w:lang w:eastAsia="uk-UA"/>
        </w:rPr>
      </w:pPr>
      <w:r w:rsidRPr="00F27F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автомобільних доріг   місцевого  значення  та  вулиць</w:t>
      </w:r>
    </w:p>
    <w:p w14:paraId="2230E3FF" w14:textId="77777777" w:rsidR="00276678" w:rsidRPr="00F27F02" w:rsidRDefault="00276678" w:rsidP="00276678">
      <w:pPr>
        <w:shd w:val="clear" w:color="auto" w:fill="FFFFFF"/>
        <w:spacing w:after="0" w:line="240" w:lineRule="auto"/>
        <w:rPr>
          <w:rFonts w:ascii="Arial" w:eastAsia="Times New Roman" w:hAnsi="Arial" w:cs="Times New Roman"/>
          <w:b/>
          <w:bCs/>
          <w:color w:val="333333"/>
          <w:sz w:val="21"/>
          <w:szCs w:val="21"/>
          <w:lang w:eastAsia="uk-UA"/>
        </w:rPr>
      </w:pPr>
      <w:r w:rsidRPr="00F27F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і  доріг  комунальної  власності  на </w:t>
      </w:r>
      <w:r w:rsidR="002201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 2026</w:t>
      </w:r>
      <w:r w:rsidR="002201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-2028</w:t>
      </w:r>
      <w:r w:rsidRPr="00F27F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uk-UA"/>
        </w:rPr>
        <w:t> р</w:t>
      </w:r>
      <w:proofErr w:type="spellStart"/>
      <w:r w:rsidRPr="00F27F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оки</w:t>
      </w:r>
      <w:proofErr w:type="spellEnd"/>
    </w:p>
    <w:p w14:paraId="48A77A10" w14:textId="77777777" w:rsidR="00276678" w:rsidRPr="00EB4271" w:rsidRDefault="00276678" w:rsidP="00276678">
      <w:pPr>
        <w:shd w:val="clear" w:color="auto" w:fill="FFFFFF"/>
        <w:spacing w:after="225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t> </w:t>
      </w:r>
    </w:p>
    <w:p w14:paraId="5C029C24" w14:textId="4B7BDC6D" w:rsidR="003A6536" w:rsidRDefault="00276678" w:rsidP="003A6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</w:pPr>
      <w:r w:rsidRPr="00EB427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     </w:t>
      </w: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Заслухавши та обговоривши  проект програми «Утримання  та ремонт  автомобільних доріг  загального користування , у тому числі  місцевого значення,  та вулиць і доріг  комунальної власності  на 202</w:t>
      </w:r>
      <w:r w:rsidR="002201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6</w:t>
      </w: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-202</w:t>
      </w:r>
      <w:r w:rsidR="002201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8</w:t>
      </w: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оки»,  керуючись  Законом України </w:t>
      </w: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«Про </w:t>
      </w:r>
      <w:proofErr w:type="spellStart"/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сцеве</w:t>
      </w:r>
      <w:proofErr w:type="spellEnd"/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амоврядування</w:t>
      </w:r>
      <w:proofErr w:type="spellEnd"/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в </w:t>
      </w:r>
      <w:proofErr w:type="spellStart"/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країні</w:t>
      </w:r>
      <w:proofErr w:type="spellEnd"/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» </w:t>
      </w:r>
      <w:proofErr w:type="spellStart"/>
      <w:r w:rsidR="00790C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иконавчий</w:t>
      </w:r>
      <w:proofErr w:type="spellEnd"/>
      <w:r w:rsidR="00790C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790C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мітет</w:t>
      </w:r>
      <w:proofErr w:type="spellEnd"/>
      <w:r w:rsidR="00790C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селищної ради,</w:t>
      </w:r>
    </w:p>
    <w:p w14:paraId="6B2CF33B" w14:textId="77777777" w:rsidR="003A6536" w:rsidRDefault="003A6536" w:rsidP="003A6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</w:pPr>
    </w:p>
    <w:p w14:paraId="367C1CB0" w14:textId="255472BB" w:rsidR="00276678" w:rsidRDefault="00276678" w:rsidP="003A6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</w:pPr>
      <w:r w:rsidRPr="003A653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   ВИРІШИ</w:t>
      </w:r>
      <w:r w:rsidR="00790C6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</w:t>
      </w:r>
      <w:r w:rsidRPr="003A653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:</w:t>
      </w:r>
    </w:p>
    <w:p w14:paraId="52656853" w14:textId="77777777" w:rsidR="003A6536" w:rsidRPr="003A6536" w:rsidRDefault="003A6536" w:rsidP="003A6536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color w:val="333333"/>
          <w:sz w:val="21"/>
          <w:szCs w:val="21"/>
          <w:lang w:eastAsia="uk-UA"/>
        </w:rPr>
      </w:pPr>
    </w:p>
    <w:p w14:paraId="17601092" w14:textId="78FE34BD" w:rsidR="00276678" w:rsidRPr="00EB4271" w:rsidRDefault="00276678" w:rsidP="00276678">
      <w:p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proofErr w:type="gramStart"/>
      <w:r w:rsidR="00790C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годити</w:t>
      </w:r>
      <w:proofErr w:type="spellEnd"/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EB427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у</w:t>
      </w:r>
      <w:proofErr w:type="spellEnd"/>
      <w:proofErr w:type="gramEnd"/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 </w:t>
      </w: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«Утримання  та ремонту  автомобільних доріг  місцевого значення  та вулиць і доріг  комунальної власності  на 202</w:t>
      </w:r>
      <w:r w:rsidR="002201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6</w:t>
      </w: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-202</w:t>
      </w:r>
      <w:r w:rsidR="002201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роки»</w:t>
      </w:r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,  </w:t>
      </w:r>
      <w:proofErr w:type="spellStart"/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що</w:t>
      </w:r>
      <w:proofErr w:type="spellEnd"/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дається</w:t>
      </w:r>
      <w:proofErr w:type="spellEnd"/>
      <w:r w:rsidRPr="00EB42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14:paraId="20F46CDE" w14:textId="77777777" w:rsidR="00790C6B" w:rsidRPr="00790C6B" w:rsidRDefault="00790C6B" w:rsidP="00790C6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 w:eastAsia="uk-UA"/>
        </w:rPr>
      </w:pPr>
      <w:r w:rsidRPr="00790C6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2. Головним розпорядником коштів визначити </w:t>
      </w:r>
      <w:proofErr w:type="spellStart"/>
      <w:r w:rsidRPr="00790C6B">
        <w:rPr>
          <w:rFonts w:ascii="Times New Roman" w:eastAsia="Calibri" w:hAnsi="Times New Roman" w:cs="Times New Roman"/>
          <w:sz w:val="28"/>
          <w:szCs w:val="28"/>
          <w:lang w:eastAsia="uk-UA"/>
        </w:rPr>
        <w:t>Березнянську</w:t>
      </w:r>
      <w:proofErr w:type="spellEnd"/>
      <w:r w:rsidRPr="00790C6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селищну раду.</w:t>
      </w:r>
    </w:p>
    <w:p w14:paraId="5C014655" w14:textId="77777777" w:rsidR="00790C6B" w:rsidRPr="00790C6B" w:rsidRDefault="00790C6B" w:rsidP="00790C6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790C6B">
        <w:rPr>
          <w:rFonts w:ascii="Times New Roman" w:eastAsia="Calibri" w:hAnsi="Times New Roman" w:cs="Times New Roman"/>
          <w:sz w:val="28"/>
          <w:szCs w:val="28"/>
          <w:lang w:eastAsia="uk-UA"/>
        </w:rPr>
        <w:t>3.Контроль за виконанням цього рішення покласти на селищного голову.</w:t>
      </w:r>
    </w:p>
    <w:p w14:paraId="67902DEE" w14:textId="77777777" w:rsidR="00276678" w:rsidRPr="00F51C56" w:rsidRDefault="00276678" w:rsidP="00276678">
      <w:pPr>
        <w:pStyle w:val="a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</w:pPr>
    </w:p>
    <w:p w14:paraId="213EE731" w14:textId="77777777" w:rsidR="00276678" w:rsidRPr="00F51C56" w:rsidRDefault="00276678" w:rsidP="00276678">
      <w:pPr>
        <w:pStyle w:val="a3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F51C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        </w:t>
      </w:r>
    </w:p>
    <w:p w14:paraId="05381394" w14:textId="77777777"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EB4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елищний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голова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            </w:t>
      </w:r>
      <w:r w:rsidRPr="00EB4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Володимир ПАВЛЕНКО</w:t>
      </w:r>
    </w:p>
    <w:p w14:paraId="5353C0E6" w14:textId="77777777"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4F1C10DE" w14:textId="77777777"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02C00246" w14:textId="77777777"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1B23E0F1" w14:textId="77777777"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4A794928" w14:textId="77777777"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29F85894" w14:textId="77777777"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376ADF76" w14:textId="77777777"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1A0B8677" w14:textId="73D78BF1"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2F2081C8" w14:textId="0D1F986C" w:rsidR="00790C6B" w:rsidRDefault="00790C6B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102714A5" w14:textId="464FB444" w:rsidR="00790C6B" w:rsidRDefault="00790C6B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7AC362A0" w14:textId="34AB90BB" w:rsidR="00790C6B" w:rsidRDefault="00790C6B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34DC3279" w14:textId="77777777" w:rsidR="00790C6B" w:rsidRDefault="00790C6B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4732397A" w14:textId="77777777" w:rsid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6CD3EAA3" w14:textId="77777777" w:rsidR="00276678" w:rsidRPr="00EB4271" w:rsidRDefault="00276678" w:rsidP="00276678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t xml:space="preserve">           </w:t>
      </w:r>
    </w:p>
    <w:p w14:paraId="18DD6FF2" w14:textId="77777777" w:rsidR="00276678" w:rsidRPr="00220177" w:rsidRDefault="00276678" w:rsidP="00276678">
      <w:pPr>
        <w:shd w:val="clear" w:color="auto" w:fill="FFFFFF"/>
        <w:spacing w:after="0" w:line="240" w:lineRule="auto"/>
        <w:ind w:left="4395"/>
        <w:rPr>
          <w:rFonts w:ascii="Arial" w:eastAsia="Times New Roman" w:hAnsi="Arial" w:cs="Times New Roman"/>
          <w:color w:val="333333"/>
          <w:sz w:val="28"/>
          <w:szCs w:val="28"/>
          <w:lang w:eastAsia="uk-UA"/>
        </w:rPr>
      </w:pPr>
      <w:r w:rsidRPr="00220177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uk-UA"/>
        </w:rPr>
        <w:lastRenderedPageBreak/>
        <w:t xml:space="preserve">                        </w:t>
      </w:r>
      <w:r w:rsidR="00220177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uk-UA"/>
        </w:rPr>
        <w:t xml:space="preserve">         </w:t>
      </w:r>
      <w:r w:rsidRPr="00220177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uk-UA"/>
        </w:rPr>
        <w:t> </w:t>
      </w: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Затверджено</w:t>
      </w:r>
    </w:p>
    <w:p w14:paraId="021C4CCB" w14:textId="77777777" w:rsidR="00276678" w:rsidRPr="00220177" w:rsidRDefault="00276678" w:rsidP="00276678">
      <w:pPr>
        <w:shd w:val="clear" w:color="auto" w:fill="FFFFFF"/>
        <w:spacing w:after="0" w:line="240" w:lineRule="auto"/>
        <w:ind w:left="4395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</w:pP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 </w:t>
      </w:r>
      <w:r w:rsid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                 рішення</w:t>
      </w: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сесії </w:t>
      </w:r>
    </w:p>
    <w:p w14:paraId="12BAABDD" w14:textId="77777777" w:rsidR="00276678" w:rsidRPr="00220177" w:rsidRDefault="00276678" w:rsidP="00276678">
      <w:pPr>
        <w:shd w:val="clear" w:color="auto" w:fill="FFFFFF"/>
        <w:spacing w:after="0" w:line="240" w:lineRule="auto"/>
        <w:ind w:left="4395"/>
        <w:rPr>
          <w:rFonts w:ascii="Arial" w:eastAsia="Times New Roman" w:hAnsi="Arial" w:cs="Times New Roman"/>
          <w:color w:val="333333"/>
          <w:sz w:val="28"/>
          <w:szCs w:val="28"/>
          <w:lang w:eastAsia="uk-UA"/>
        </w:rPr>
      </w:pP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</w:t>
      </w:r>
      <w:r w:rsid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                 </w:t>
      </w: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Березнянської  селищної ради</w:t>
      </w:r>
    </w:p>
    <w:p w14:paraId="1E6005E5" w14:textId="77777777" w:rsidR="00276678" w:rsidRPr="00220177" w:rsidRDefault="00276678" w:rsidP="00276678">
      <w:pPr>
        <w:spacing w:after="0"/>
        <w:ind w:left="3687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</w:pP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 </w:t>
      </w:r>
      <w:r w:rsid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                 </w:t>
      </w: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від «</w:t>
      </w:r>
      <w:r w:rsidR="00220177"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___</w:t>
      </w: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» грудня 202</w:t>
      </w:r>
      <w:r w:rsidR="00220177"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5</w:t>
      </w: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р.</w:t>
      </w:r>
    </w:p>
    <w:p w14:paraId="64CEED0B" w14:textId="77777777" w:rsidR="00276678" w:rsidRPr="00220177" w:rsidRDefault="00276678" w:rsidP="00276678">
      <w:pPr>
        <w:spacing w:after="0"/>
        <w:ind w:left="3687"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</w:t>
      </w:r>
      <w:r w:rsid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                 </w:t>
      </w:r>
      <w:r w:rsidRPr="002201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№ </w:t>
      </w:r>
      <w:r w:rsidR="00220177" w:rsidRPr="00220177">
        <w:rPr>
          <w:rFonts w:ascii="Times New Roman" w:eastAsiaTheme="minorEastAsia" w:hAnsi="Times New Roman"/>
          <w:sz w:val="28"/>
          <w:szCs w:val="28"/>
          <w:lang w:eastAsia="ru-RU"/>
        </w:rPr>
        <w:t>____/___</w:t>
      </w:r>
      <w:r w:rsidRPr="00220177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220177">
        <w:rPr>
          <w:rFonts w:ascii="Times New Roman" w:eastAsiaTheme="minorEastAsia" w:hAnsi="Times New Roman"/>
          <w:sz w:val="28"/>
          <w:szCs w:val="28"/>
          <w:lang w:val="en-US" w:eastAsia="ru-RU"/>
        </w:rPr>
        <w:t>VIII</w:t>
      </w:r>
    </w:p>
    <w:p w14:paraId="7168AA71" w14:textId="77777777" w:rsidR="00276678" w:rsidRDefault="00276678" w:rsidP="00276678">
      <w:pPr>
        <w:shd w:val="clear" w:color="auto" w:fill="FFFFFF"/>
        <w:spacing w:after="0" w:line="240" w:lineRule="auto"/>
        <w:ind w:left="4395"/>
        <w:rPr>
          <w:rFonts w:ascii="Arial" w:eastAsia="Times New Roman" w:hAnsi="Arial" w:cs="Times New Roman"/>
          <w:color w:val="333333"/>
          <w:sz w:val="28"/>
          <w:szCs w:val="28"/>
          <w:lang w:eastAsia="uk-UA"/>
        </w:rPr>
      </w:pPr>
    </w:p>
    <w:p w14:paraId="575F9D05" w14:textId="77777777" w:rsidR="00220177" w:rsidRDefault="00220177" w:rsidP="00276678">
      <w:pPr>
        <w:shd w:val="clear" w:color="auto" w:fill="FFFFFF"/>
        <w:spacing w:after="0" w:line="240" w:lineRule="auto"/>
        <w:ind w:left="4395"/>
        <w:rPr>
          <w:rFonts w:ascii="Arial" w:eastAsia="Times New Roman" w:hAnsi="Arial" w:cs="Times New Roman"/>
          <w:color w:val="333333"/>
          <w:sz w:val="28"/>
          <w:szCs w:val="28"/>
          <w:lang w:eastAsia="uk-UA"/>
        </w:rPr>
      </w:pPr>
    </w:p>
    <w:p w14:paraId="0A17BF48" w14:textId="77777777" w:rsidR="00220177" w:rsidRPr="00220177" w:rsidRDefault="00220177" w:rsidP="00276678">
      <w:pPr>
        <w:shd w:val="clear" w:color="auto" w:fill="FFFFFF"/>
        <w:spacing w:after="0" w:line="240" w:lineRule="auto"/>
        <w:ind w:left="4395"/>
        <w:rPr>
          <w:rFonts w:ascii="Arial" w:eastAsia="Times New Roman" w:hAnsi="Arial" w:cs="Times New Roman"/>
          <w:color w:val="333333"/>
          <w:sz w:val="28"/>
          <w:szCs w:val="28"/>
          <w:lang w:eastAsia="uk-UA"/>
        </w:rPr>
      </w:pPr>
    </w:p>
    <w:p w14:paraId="4C11E74D" w14:textId="77777777" w:rsidR="00276678" w:rsidRPr="00EB4271" w:rsidRDefault="00276678" w:rsidP="00276678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Calibri" w:eastAsia="Times New Roman" w:hAnsi="Calibri" w:cs="Calibri"/>
          <w:b/>
          <w:bCs/>
          <w:color w:val="333333"/>
          <w:bdr w:val="none" w:sz="0" w:space="0" w:color="auto" w:frame="1"/>
          <w:shd w:val="clear" w:color="auto" w:fill="FFFFFF"/>
          <w:lang w:eastAsia="uk-UA"/>
        </w:rPr>
        <w:t>              </w:t>
      </w:r>
    </w:p>
    <w:p w14:paraId="65E34D03" w14:textId="77777777" w:rsidR="00276678" w:rsidRPr="00EB4271" w:rsidRDefault="00276678" w:rsidP="00276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bdr w:val="none" w:sz="0" w:space="0" w:color="auto" w:frame="1"/>
          <w:shd w:val="clear" w:color="auto" w:fill="FFFFFF"/>
          <w:lang w:eastAsia="uk-UA"/>
        </w:rPr>
        <w:t>ПРОГРАМА</w:t>
      </w:r>
    </w:p>
    <w:p w14:paraId="5C0E5656" w14:textId="77777777" w:rsidR="00276678" w:rsidRPr="00EB4271" w:rsidRDefault="00276678" w:rsidP="00276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тримання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  </w:t>
      </w:r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ремонт 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их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гального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ристування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, </w:t>
      </w:r>
    </w:p>
    <w:p w14:paraId="2D1310D0" w14:textId="77777777" w:rsidR="00276678" w:rsidRPr="00EB4271" w:rsidRDefault="00276678" w:rsidP="00276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у тому 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числі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сцевого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начення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улиць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і 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мунальної</w:t>
      </w:r>
      <w:proofErr w:type="spellEnd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ласності</w:t>
      </w:r>
      <w:proofErr w:type="spellEnd"/>
    </w:p>
    <w:p w14:paraId="4F78C0CC" w14:textId="77777777" w:rsidR="00276678" w:rsidRPr="00EB4271" w:rsidRDefault="00276678" w:rsidP="00276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Березнянської </w:t>
      </w:r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селищної ради</w:t>
      </w:r>
    </w:p>
    <w:p w14:paraId="668925A7" w14:textId="77777777" w:rsidR="00276678" w:rsidRPr="00EB4271" w:rsidRDefault="00276678" w:rsidP="00276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 20</w:t>
      </w:r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2</w:t>
      </w:r>
      <w:r w:rsidR="002201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6</w:t>
      </w:r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-202</w:t>
      </w:r>
      <w:r w:rsidR="002201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8</w:t>
      </w:r>
      <w:r w:rsidRPr="00EB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оки</w:t>
      </w:r>
    </w:p>
    <w:p w14:paraId="367665D0" w14:textId="77777777" w:rsidR="00276678" w:rsidRPr="00EB4271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t> </w:t>
      </w:r>
    </w:p>
    <w:p w14:paraId="772CB6D9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096F9E51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1A194A17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573C24D4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395DB601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5B1C07CC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5D64093B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61C2FA64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100CC5FE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551457D2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0879F620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49E3CD24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4341BBAA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4BC93D94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024C21EC" w14:textId="77777777" w:rsidR="00276678" w:rsidRPr="00220177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8"/>
          <w:szCs w:val="28"/>
          <w:lang w:eastAsia="uk-UA"/>
        </w:rPr>
      </w:pPr>
    </w:p>
    <w:p w14:paraId="3DBE1554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40451301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34F6F5E4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0143EE38" w14:textId="77777777" w:rsidR="00276678" w:rsidRDefault="00276678" w:rsidP="00276678">
      <w:pPr>
        <w:shd w:val="clear" w:color="auto" w:fill="FFFFFF"/>
        <w:spacing w:after="20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26168B46" w14:textId="77777777" w:rsidR="00276678" w:rsidRDefault="00276678" w:rsidP="00220177">
      <w:pPr>
        <w:shd w:val="clear" w:color="auto" w:fill="FFFFFF"/>
        <w:spacing w:after="20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49E9C75C" w14:textId="77777777" w:rsidR="00276678" w:rsidRPr="00220177" w:rsidRDefault="00220177" w:rsidP="00220177">
      <w:pPr>
        <w:shd w:val="clear" w:color="auto" w:fill="FFFFFF"/>
        <w:tabs>
          <w:tab w:val="left" w:pos="4524"/>
        </w:tabs>
        <w:spacing w:after="20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tab/>
      </w:r>
      <w:r w:rsidRPr="00220177">
        <w:rPr>
          <w:rFonts w:ascii="Times New Roman" w:eastAsia="Times New Roman" w:hAnsi="Times New Roman" w:cs="Times New Roman"/>
          <w:color w:val="333333"/>
          <w:sz w:val="21"/>
          <w:szCs w:val="21"/>
          <w:lang w:eastAsia="uk-UA"/>
        </w:rPr>
        <w:t>2025р.</w:t>
      </w:r>
    </w:p>
    <w:p w14:paraId="2891EBFA" w14:textId="77777777" w:rsidR="00276678" w:rsidRPr="00EB4271" w:rsidRDefault="00276678" w:rsidP="00276678">
      <w:pPr>
        <w:shd w:val="clear" w:color="auto" w:fill="FFFFFF"/>
        <w:spacing w:after="200" w:line="240" w:lineRule="auto"/>
        <w:ind w:right="284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t> </w:t>
      </w:r>
    </w:p>
    <w:p w14:paraId="0116A5FF" w14:textId="77777777" w:rsidR="00276678" w:rsidRPr="00EB4271" w:rsidRDefault="00276678" w:rsidP="00276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bdr w:val="none" w:sz="0" w:space="0" w:color="auto" w:frame="1"/>
          <w:shd w:val="clear" w:color="auto" w:fill="FFFFFF"/>
          <w:lang w:eastAsia="uk-UA"/>
        </w:rPr>
        <w:lastRenderedPageBreak/>
        <w:t>ПАСПОРТ  ПРОГРАМИ</w:t>
      </w:r>
    </w:p>
    <w:p w14:paraId="5CEAE8BF" w14:textId="77777777" w:rsidR="00276678" w:rsidRPr="00EB4271" w:rsidRDefault="00276678" w:rsidP="00276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EB4271">
        <w:rPr>
          <w:rFonts w:ascii="Calibri" w:eastAsia="Times New Roman" w:hAnsi="Calibri" w:cs="Calibri"/>
          <w:b/>
          <w:bCs/>
          <w:color w:val="333333"/>
          <w:bdr w:val="none" w:sz="0" w:space="0" w:color="auto" w:frame="1"/>
          <w:shd w:val="clear" w:color="auto" w:fill="FFFFFF"/>
          <w:lang w:eastAsia="uk-UA"/>
        </w:rPr>
        <w:t> 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3020"/>
        <w:gridCol w:w="6425"/>
      </w:tblGrid>
      <w:tr w:rsidR="00276678" w:rsidRPr="00276678" w14:paraId="42C842CD" w14:textId="77777777" w:rsidTr="0095369D">
        <w:tc>
          <w:tcPr>
            <w:tcW w:w="685" w:type="dxa"/>
            <w:shd w:val="clear" w:color="auto" w:fill="auto"/>
            <w:hideMark/>
          </w:tcPr>
          <w:p w14:paraId="3AEFE1AC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1.</w:t>
            </w:r>
          </w:p>
        </w:tc>
        <w:tc>
          <w:tcPr>
            <w:tcW w:w="3020" w:type="dxa"/>
            <w:shd w:val="clear" w:color="auto" w:fill="auto"/>
            <w:hideMark/>
          </w:tcPr>
          <w:p w14:paraId="1FB15336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Ініціатор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озробленн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6425" w:type="dxa"/>
            <w:shd w:val="clear" w:color="auto" w:fill="auto"/>
            <w:hideMark/>
          </w:tcPr>
          <w:p w14:paraId="70D1FC48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ерезнянська селищна рада</w:t>
            </w:r>
          </w:p>
        </w:tc>
      </w:tr>
      <w:tr w:rsidR="00276678" w:rsidRPr="00276678" w14:paraId="1EBEE0FB" w14:textId="77777777" w:rsidTr="0095369D">
        <w:tc>
          <w:tcPr>
            <w:tcW w:w="685" w:type="dxa"/>
            <w:shd w:val="clear" w:color="auto" w:fill="auto"/>
            <w:hideMark/>
          </w:tcPr>
          <w:p w14:paraId="17B79B00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2.</w:t>
            </w:r>
          </w:p>
        </w:tc>
        <w:tc>
          <w:tcPr>
            <w:tcW w:w="3020" w:type="dxa"/>
            <w:shd w:val="clear" w:color="auto" w:fill="auto"/>
            <w:hideMark/>
          </w:tcPr>
          <w:p w14:paraId="79C21162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озробник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6425" w:type="dxa"/>
            <w:shd w:val="clear" w:color="auto" w:fill="auto"/>
            <w:hideMark/>
          </w:tcPr>
          <w:p w14:paraId="2521DA42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Березнянська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селищна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рада</w:t>
            </w:r>
          </w:p>
        </w:tc>
      </w:tr>
      <w:tr w:rsidR="00276678" w:rsidRPr="00276678" w14:paraId="66EC9C43" w14:textId="77777777" w:rsidTr="0095369D">
        <w:tc>
          <w:tcPr>
            <w:tcW w:w="685" w:type="dxa"/>
            <w:shd w:val="clear" w:color="auto" w:fill="auto"/>
            <w:hideMark/>
          </w:tcPr>
          <w:p w14:paraId="1BC9D035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3.</w:t>
            </w:r>
          </w:p>
        </w:tc>
        <w:tc>
          <w:tcPr>
            <w:tcW w:w="3020" w:type="dxa"/>
            <w:shd w:val="clear" w:color="auto" w:fill="auto"/>
            <w:hideMark/>
          </w:tcPr>
          <w:p w14:paraId="28453E9F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Відповідальний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виконавець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6425" w:type="dxa"/>
            <w:shd w:val="clear" w:color="auto" w:fill="auto"/>
            <w:hideMark/>
          </w:tcPr>
          <w:p w14:paraId="03802A8A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Березнянська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селищна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рада</w:t>
            </w:r>
          </w:p>
        </w:tc>
      </w:tr>
      <w:tr w:rsidR="00276678" w:rsidRPr="00276678" w14:paraId="07785F99" w14:textId="77777777" w:rsidTr="0095369D">
        <w:tc>
          <w:tcPr>
            <w:tcW w:w="685" w:type="dxa"/>
            <w:shd w:val="clear" w:color="auto" w:fill="auto"/>
            <w:hideMark/>
          </w:tcPr>
          <w:p w14:paraId="1E33B605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5.</w:t>
            </w:r>
          </w:p>
        </w:tc>
        <w:tc>
          <w:tcPr>
            <w:tcW w:w="3020" w:type="dxa"/>
            <w:shd w:val="clear" w:color="auto" w:fill="auto"/>
            <w:hideMark/>
          </w:tcPr>
          <w:p w14:paraId="40DAA513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Назва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6425" w:type="dxa"/>
            <w:shd w:val="clear" w:color="auto" w:fill="auto"/>
            <w:hideMark/>
          </w:tcPr>
          <w:p w14:paraId="1EFB99C7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Утриманн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та ремонт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автомобільних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доріг</w:t>
            </w:r>
            <w:proofErr w:type="spellEnd"/>
          </w:p>
          <w:p w14:paraId="354732E6" w14:textId="77777777" w:rsidR="00276678" w:rsidRPr="00276678" w:rsidRDefault="00276678" w:rsidP="0027667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місцевого</w:t>
            </w:r>
            <w:proofErr w:type="spellEnd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значення</w:t>
            </w:r>
            <w:proofErr w:type="spellEnd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, та </w:t>
            </w:r>
            <w:proofErr w:type="spellStart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вулиць</w:t>
            </w:r>
            <w:proofErr w:type="spellEnd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і </w:t>
            </w:r>
            <w:proofErr w:type="spellStart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доріг</w:t>
            </w:r>
            <w:proofErr w:type="spellEnd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комунальної</w:t>
            </w:r>
            <w:proofErr w:type="spellEnd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власності</w:t>
            </w:r>
            <w:proofErr w:type="spellEnd"/>
            <w:r w:rsidRPr="002766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gram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ерезнянської  селищної</w:t>
            </w:r>
            <w:proofErr w:type="gram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 ради на 20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6-2028 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оки</w:t>
            </w:r>
          </w:p>
        </w:tc>
      </w:tr>
      <w:tr w:rsidR="00276678" w:rsidRPr="00276678" w14:paraId="59F76738" w14:textId="77777777" w:rsidTr="0095369D">
        <w:tc>
          <w:tcPr>
            <w:tcW w:w="685" w:type="dxa"/>
            <w:shd w:val="clear" w:color="auto" w:fill="auto"/>
            <w:hideMark/>
          </w:tcPr>
          <w:p w14:paraId="2FF83358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6.</w:t>
            </w:r>
          </w:p>
        </w:tc>
        <w:tc>
          <w:tcPr>
            <w:tcW w:w="3020" w:type="dxa"/>
            <w:shd w:val="clear" w:color="auto" w:fill="auto"/>
            <w:hideMark/>
          </w:tcPr>
          <w:p w14:paraId="5FD68ABD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Законодавча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база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озробленн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6425" w:type="dxa"/>
            <w:shd w:val="clear" w:color="auto" w:fill="auto"/>
            <w:hideMark/>
          </w:tcPr>
          <w:p w14:paraId="44955159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Закони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України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«Про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автомобільні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дороги», «Про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дорожній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ух</w:t>
            </w:r>
            <w:proofErr w:type="gram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»,«</w:t>
            </w:r>
            <w:proofErr w:type="gram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автомобільний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транспорт»,</w:t>
            </w:r>
          </w:p>
          <w:p w14:paraId="2F5E9142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«Про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джерела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фінансуванн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дорожнього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господарства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України</w:t>
            </w:r>
            <w:proofErr w:type="spellEnd"/>
            <w:proofErr w:type="gram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»,постанова</w:t>
            </w:r>
            <w:proofErr w:type="gram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КМУвід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30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березн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1994 р.№ 198 «Про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затвердженн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Єдиних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правил ремонту і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утриманн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автомобільних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доріг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,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вулиць,правил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користуванн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ними та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охорони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»</w:t>
            </w:r>
          </w:p>
        </w:tc>
      </w:tr>
      <w:tr w:rsidR="00276678" w:rsidRPr="00276678" w14:paraId="752F4147" w14:textId="77777777" w:rsidTr="0095369D">
        <w:tc>
          <w:tcPr>
            <w:tcW w:w="685" w:type="dxa"/>
            <w:shd w:val="clear" w:color="auto" w:fill="auto"/>
            <w:hideMark/>
          </w:tcPr>
          <w:p w14:paraId="033FABCF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7.</w:t>
            </w:r>
          </w:p>
        </w:tc>
        <w:tc>
          <w:tcPr>
            <w:tcW w:w="3020" w:type="dxa"/>
            <w:shd w:val="clear" w:color="auto" w:fill="auto"/>
            <w:hideMark/>
          </w:tcPr>
          <w:p w14:paraId="3CAEDD38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ідстава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для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озробленн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6425" w:type="dxa"/>
            <w:shd w:val="clear" w:color="auto" w:fill="auto"/>
            <w:hideMark/>
          </w:tcPr>
          <w:p w14:paraId="1B698FF4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Необхідність поліпшення транспортно-експлуатаційного стану</w:t>
            </w:r>
            <w:r w:rsidR="0022017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мережі доріг  місцевого значення та вулиць і доріг комунальної </w:t>
            </w:r>
          </w:p>
          <w:p w14:paraId="3BC44F9E" w14:textId="77777777" w:rsidR="00276678" w:rsidRPr="00276678" w:rsidRDefault="00276678" w:rsidP="0027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власності Березнянської 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ериторіальноїгромади</w:t>
            </w:r>
            <w:proofErr w:type="spellEnd"/>
          </w:p>
        </w:tc>
      </w:tr>
      <w:tr w:rsidR="00276678" w:rsidRPr="00276678" w14:paraId="0C10D6BA" w14:textId="77777777" w:rsidTr="0095369D">
        <w:tc>
          <w:tcPr>
            <w:tcW w:w="685" w:type="dxa"/>
            <w:shd w:val="clear" w:color="auto" w:fill="auto"/>
            <w:hideMark/>
          </w:tcPr>
          <w:p w14:paraId="30E83BAD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8.</w:t>
            </w:r>
          </w:p>
        </w:tc>
        <w:tc>
          <w:tcPr>
            <w:tcW w:w="3020" w:type="dxa"/>
            <w:shd w:val="clear" w:color="auto" w:fill="auto"/>
            <w:hideMark/>
          </w:tcPr>
          <w:p w14:paraId="5846317D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Мета і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основні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завдання</w:t>
            </w:r>
            <w:proofErr w:type="spellEnd"/>
          </w:p>
          <w:p w14:paraId="17E579DB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6425" w:type="dxa"/>
            <w:shd w:val="clear" w:color="auto" w:fill="auto"/>
            <w:hideMark/>
          </w:tcPr>
          <w:p w14:paraId="59807A2F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береження та поліпшення транспортно - експлуатаційного стану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наявної мережі доріг  місцевого значення та вулиць і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доріг комунальної власності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 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 населених пунктах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 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Березнянської</w:t>
            </w:r>
          </w:p>
          <w:p w14:paraId="30DC3CAF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Селищної територіальної громади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 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 доведенням термінів експлуатації дорожнього покриття</w:t>
            </w:r>
            <w:r w:rsidR="009536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до міжремонтних термінів</w:t>
            </w:r>
          </w:p>
        </w:tc>
      </w:tr>
      <w:tr w:rsidR="0095369D" w:rsidRPr="00276678" w14:paraId="5108BAE1" w14:textId="77777777" w:rsidTr="0095369D">
        <w:tc>
          <w:tcPr>
            <w:tcW w:w="685" w:type="dxa"/>
            <w:shd w:val="clear" w:color="auto" w:fill="auto"/>
          </w:tcPr>
          <w:p w14:paraId="7D0A462E" w14:textId="77777777" w:rsidR="0095369D" w:rsidRPr="00276678" w:rsidRDefault="0095369D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9</w:t>
            </w:r>
          </w:p>
        </w:tc>
        <w:tc>
          <w:tcPr>
            <w:tcW w:w="3020" w:type="dxa"/>
            <w:shd w:val="clear" w:color="auto" w:fill="auto"/>
          </w:tcPr>
          <w:p w14:paraId="0E333DC9" w14:textId="77777777" w:rsidR="0095369D" w:rsidRPr="00276678" w:rsidRDefault="0095369D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Основні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заходи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6425" w:type="dxa"/>
            <w:shd w:val="clear" w:color="auto" w:fill="auto"/>
          </w:tcPr>
          <w:p w14:paraId="5ED61139" w14:textId="77777777" w:rsidR="0095369D" w:rsidRPr="00276678" w:rsidRDefault="0095369D" w:rsidP="0095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36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оліпшення транспортно-експлуатаційного стану мереж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томобільних доріг та споруд на них, забезпеч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езперервності розвитку мережі автомобільних доріг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ідвищення рівня їх капітальності відповідно до темп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томобілізації країни, підвищення швидкості, економічності,</w:t>
            </w:r>
          </w:p>
          <w:p w14:paraId="555FA34E" w14:textId="77777777" w:rsidR="0095369D" w:rsidRPr="00276678" w:rsidRDefault="0095369D" w:rsidP="0095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комфортності та безпечності перевезення пасажирів і вантаж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автомобільним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ранспортом,     поліпшення стану дорі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 сільській</w:t>
            </w:r>
          </w:p>
        </w:tc>
      </w:tr>
      <w:tr w:rsidR="00276678" w:rsidRPr="00276678" w14:paraId="158C7472" w14:textId="77777777" w:rsidTr="0095369D">
        <w:trPr>
          <w:trHeight w:val="420"/>
        </w:trPr>
        <w:tc>
          <w:tcPr>
            <w:tcW w:w="685" w:type="dxa"/>
            <w:shd w:val="clear" w:color="auto" w:fill="auto"/>
            <w:hideMark/>
          </w:tcPr>
          <w:p w14:paraId="56F637E2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10.</w:t>
            </w:r>
          </w:p>
        </w:tc>
        <w:tc>
          <w:tcPr>
            <w:tcW w:w="3020" w:type="dxa"/>
            <w:shd w:val="clear" w:color="auto" w:fill="auto"/>
            <w:hideMark/>
          </w:tcPr>
          <w:p w14:paraId="3ECAB364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Строки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еалізації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6425" w:type="dxa"/>
            <w:shd w:val="clear" w:color="auto" w:fill="auto"/>
            <w:hideMark/>
          </w:tcPr>
          <w:p w14:paraId="0150D873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20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</w:t>
            </w:r>
            <w:r w:rsidR="009536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6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-202</w:t>
            </w:r>
            <w:r w:rsidR="009536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8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оки</w:t>
            </w:r>
          </w:p>
        </w:tc>
      </w:tr>
      <w:tr w:rsidR="00276678" w:rsidRPr="00276678" w14:paraId="530C93C8" w14:textId="77777777" w:rsidTr="0095369D">
        <w:trPr>
          <w:trHeight w:val="840"/>
        </w:trPr>
        <w:tc>
          <w:tcPr>
            <w:tcW w:w="685" w:type="dxa"/>
            <w:shd w:val="clear" w:color="auto" w:fill="auto"/>
            <w:hideMark/>
          </w:tcPr>
          <w:p w14:paraId="485BE386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11.</w:t>
            </w:r>
          </w:p>
        </w:tc>
        <w:tc>
          <w:tcPr>
            <w:tcW w:w="3020" w:type="dxa"/>
            <w:shd w:val="clear" w:color="auto" w:fill="auto"/>
            <w:hideMark/>
          </w:tcPr>
          <w:p w14:paraId="0834742C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Фінансове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забезпечення</w:t>
            </w:r>
            <w:proofErr w:type="spellEnd"/>
          </w:p>
          <w:p w14:paraId="5F5967BE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6425" w:type="dxa"/>
            <w:shd w:val="clear" w:color="auto" w:fill="auto"/>
            <w:hideMark/>
          </w:tcPr>
          <w:p w14:paraId="03EDC0DD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Фінансуванн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здійснюєтьс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за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ахунок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коштів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місцевого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бюджету та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інших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джерел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фінансування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не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заборонених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чинним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законодавством</w:t>
            </w:r>
            <w:proofErr w:type="spellEnd"/>
          </w:p>
        </w:tc>
      </w:tr>
      <w:tr w:rsidR="00276678" w:rsidRPr="00276678" w14:paraId="11137ADE" w14:textId="77777777" w:rsidTr="0095369D">
        <w:trPr>
          <w:trHeight w:val="1020"/>
        </w:trPr>
        <w:tc>
          <w:tcPr>
            <w:tcW w:w="685" w:type="dxa"/>
            <w:shd w:val="clear" w:color="auto" w:fill="auto"/>
            <w:hideMark/>
          </w:tcPr>
          <w:p w14:paraId="248E5406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lastRenderedPageBreak/>
              <w:t>12.</w:t>
            </w:r>
          </w:p>
        </w:tc>
        <w:tc>
          <w:tcPr>
            <w:tcW w:w="3020" w:type="dxa"/>
            <w:shd w:val="clear" w:color="auto" w:fill="auto"/>
            <w:hideMark/>
          </w:tcPr>
          <w:p w14:paraId="033A2108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Загальний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обсяг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фінансових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есурсів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,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необхідних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для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реалізації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рограми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у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6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8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gram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роках  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тис</w:t>
            </w:r>
            <w:proofErr w:type="gram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. грн.</w:t>
            </w:r>
          </w:p>
        </w:tc>
        <w:tc>
          <w:tcPr>
            <w:tcW w:w="6425" w:type="dxa"/>
            <w:shd w:val="clear" w:color="auto" w:fill="auto"/>
            <w:hideMark/>
          </w:tcPr>
          <w:p w14:paraId="6811E1E2" w14:textId="77777777" w:rsidR="00276678" w:rsidRPr="00276678" w:rsidRDefault="00276678" w:rsidP="0022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600,00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тис. грн.</w:t>
            </w:r>
            <w:r w:rsidR="0022017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 </w:t>
            </w:r>
          </w:p>
        </w:tc>
      </w:tr>
      <w:tr w:rsidR="00276678" w:rsidRPr="00276678" w14:paraId="6D7F2002" w14:textId="77777777" w:rsidTr="0095369D">
        <w:trPr>
          <w:trHeight w:val="570"/>
        </w:trPr>
        <w:tc>
          <w:tcPr>
            <w:tcW w:w="685" w:type="dxa"/>
            <w:shd w:val="clear" w:color="auto" w:fill="auto"/>
            <w:hideMark/>
          </w:tcPr>
          <w:p w14:paraId="335D4003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7.1</w:t>
            </w:r>
          </w:p>
        </w:tc>
        <w:tc>
          <w:tcPr>
            <w:tcW w:w="3020" w:type="dxa"/>
            <w:shd w:val="clear" w:color="auto" w:fill="auto"/>
            <w:hideMark/>
          </w:tcPr>
          <w:p w14:paraId="1B6D70C2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В тому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числі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бюджетних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коштів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:</w:t>
            </w:r>
          </w:p>
        </w:tc>
        <w:tc>
          <w:tcPr>
            <w:tcW w:w="6425" w:type="dxa"/>
            <w:shd w:val="clear" w:color="auto" w:fill="auto"/>
            <w:hideMark/>
          </w:tcPr>
          <w:p w14:paraId="508B88C2" w14:textId="77777777" w:rsidR="00220177" w:rsidRPr="00276678" w:rsidRDefault="00276678" w:rsidP="0022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6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00,0 тис. грн.</w:t>
            </w:r>
            <w:r w:rsidR="0022017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(по 200,00 </w:t>
            </w:r>
            <w:proofErr w:type="spellStart"/>
            <w:proofErr w:type="gramStart"/>
            <w:r w:rsidR="0022017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тис.грн</w:t>
            </w:r>
            <w:proofErr w:type="spellEnd"/>
            <w:proofErr w:type="gramEnd"/>
            <w:r w:rsidR="0022017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="0022017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щорічно</w:t>
            </w:r>
            <w:proofErr w:type="spellEnd"/>
            <w:r w:rsidR="0022017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)</w:t>
            </w:r>
          </w:p>
          <w:p w14:paraId="140A62DB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76678" w:rsidRPr="00276678" w14:paraId="2CAA9DBC" w14:textId="77777777" w:rsidTr="0095369D">
        <w:trPr>
          <w:trHeight w:val="540"/>
        </w:trPr>
        <w:tc>
          <w:tcPr>
            <w:tcW w:w="685" w:type="dxa"/>
            <w:shd w:val="clear" w:color="auto" w:fill="auto"/>
            <w:hideMark/>
          </w:tcPr>
          <w:p w14:paraId="40FBCC43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3020" w:type="dxa"/>
            <w:shd w:val="clear" w:color="auto" w:fill="auto"/>
            <w:hideMark/>
          </w:tcPr>
          <w:p w14:paraId="16D7F099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- з них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коштів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с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елищного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 бюджету</w:t>
            </w:r>
          </w:p>
        </w:tc>
        <w:tc>
          <w:tcPr>
            <w:tcW w:w="6425" w:type="dxa"/>
            <w:shd w:val="clear" w:color="auto" w:fill="auto"/>
            <w:hideMark/>
          </w:tcPr>
          <w:p w14:paraId="7535D148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6</w:t>
            </w: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00,0 тис. грн.</w:t>
            </w:r>
          </w:p>
        </w:tc>
      </w:tr>
      <w:tr w:rsidR="00276678" w:rsidRPr="00276678" w14:paraId="29669CD1" w14:textId="77777777" w:rsidTr="0095369D">
        <w:trPr>
          <w:trHeight w:val="285"/>
        </w:trPr>
        <w:tc>
          <w:tcPr>
            <w:tcW w:w="685" w:type="dxa"/>
            <w:shd w:val="clear" w:color="auto" w:fill="auto"/>
            <w:hideMark/>
          </w:tcPr>
          <w:p w14:paraId="28720266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3020" w:type="dxa"/>
            <w:shd w:val="clear" w:color="auto" w:fill="auto"/>
            <w:hideMark/>
          </w:tcPr>
          <w:p w14:paraId="38D2D95F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-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позабюджетні</w:t>
            </w:r>
            <w:proofErr w:type="spellEnd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кошти</w:t>
            </w:r>
            <w:proofErr w:type="spellEnd"/>
          </w:p>
        </w:tc>
        <w:tc>
          <w:tcPr>
            <w:tcW w:w="6425" w:type="dxa"/>
            <w:shd w:val="clear" w:color="auto" w:fill="auto"/>
            <w:hideMark/>
          </w:tcPr>
          <w:p w14:paraId="0BE9F4F2" w14:textId="77777777" w:rsidR="00276678" w:rsidRPr="00276678" w:rsidRDefault="00276678" w:rsidP="00DD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766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-</w:t>
            </w:r>
          </w:p>
        </w:tc>
      </w:tr>
    </w:tbl>
    <w:p w14:paraId="609ABA8B" w14:textId="77777777" w:rsidR="00276678" w:rsidRPr="00276678" w:rsidRDefault="00276678" w:rsidP="0095369D">
      <w:pPr>
        <w:shd w:val="clear" w:color="auto" w:fill="FFFFFF"/>
        <w:tabs>
          <w:tab w:val="left" w:pos="309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2AF33E50" w14:textId="77777777" w:rsidR="00276678" w:rsidRPr="0095369D" w:rsidRDefault="00276678" w:rsidP="00276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8"/>
          <w:szCs w:val="28"/>
          <w:lang w:eastAsia="uk-UA"/>
        </w:rPr>
      </w:pPr>
      <w:r w:rsidRPr="00DA5B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1.</w:t>
      </w:r>
      <w:r w:rsidRPr="009536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Загальні положення </w:t>
      </w:r>
    </w:p>
    <w:p w14:paraId="50AA5868" w14:textId="77777777" w:rsidR="00276678" w:rsidRPr="00276678" w:rsidRDefault="00DA5B18" w:rsidP="00DA5B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1.1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Мережа автомобільних доріг є невід'ємною частиною єдиної транспортної системи, що забезпечує роботу всіх галузей промисловості і сільського господарства, соціальний розвиток суспільства. Окрім того, з їх експлуатацією, забезпечується рівномірний наземний доступ у різні місця району, області, країни, а також безпечне та надійне переміщення людей і транспортування товарів із належною ефективністю.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і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роги є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однією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ідсистем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кономічної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истеми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раїни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вони є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успільним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продуктом та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ають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дзвичайн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ажливе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наче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14:paraId="320E635A" w14:textId="77777777"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д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стану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лежат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итрат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еревез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антаж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асажир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івен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ін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евною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рою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йнятіст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сел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мп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звитк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кономік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ержав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гало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. У свою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черг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стан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і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мп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звитк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алуз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изначаютьс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кономічним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ожливостям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івне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фінансув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алуз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осподарства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14:paraId="6D0637CD" w14:textId="77777777"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Однак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ьогодн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стан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звитк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осподарства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раїн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відчит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пр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евн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руднощ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умовлен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едостатні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фінансування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-ремонт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біт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рівнян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ормативним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потребами.</w:t>
      </w:r>
    </w:p>
    <w:p w14:paraId="2297B7F3" w14:textId="77777777"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Основою для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зробл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ан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є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кон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країн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«Пр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роги», «Пр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ій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рух», «Пр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ий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ранспорт», «Пр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жерела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фінансув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осподарства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країн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», постанов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абінет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ністр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країн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д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30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рез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1994 р. № 198 «Пр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твердж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Єди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правил ремонту і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трим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улиц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лізнич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ереїзд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правил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ристув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ими т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охорон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».</w:t>
      </w:r>
    </w:p>
    <w:p w14:paraId="31789E26" w14:textId="77777777"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14:paraId="7B57EC78" w14:textId="77777777" w:rsidR="00276678" w:rsidRPr="00276678" w:rsidRDefault="00276678" w:rsidP="00276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2.Мета 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и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14:paraId="7717C189" w14:textId="77777777" w:rsidR="00276678" w:rsidRPr="00276678" w:rsidRDefault="00DA5B1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ab/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2.</w:t>
      </w:r>
      <w:proofErr w:type="gram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1.Метою</w:t>
      </w:r>
      <w:proofErr w:type="gram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и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є:</w:t>
      </w:r>
    </w:p>
    <w:p w14:paraId="65688E0B" w14:textId="77777777" w:rsidR="00276678" w:rsidRPr="00276678" w:rsidRDefault="00DA5B1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- покращення стану вулиць та автомобільних доріг комунальної власності за рахунок коштів селищного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бюджету, що позитивно вплине на соціально-економічний розвиток населених пунктів Березнянської  селищної </w:t>
      </w:r>
      <w:r w:rsid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територіальної громади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;</w:t>
      </w:r>
    </w:p>
    <w:p w14:paraId="771E1DC6" w14:textId="77777777"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береж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явн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ереж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ведення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рмін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ксплуатаці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критт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жремонт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трок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14:paraId="596936B4" w14:textId="77777777" w:rsidR="00276678" w:rsidRPr="00276678" w:rsidRDefault="00DA5B1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lastRenderedPageBreak/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звиток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ї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фраструктури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створення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печних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умов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г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руху на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риторії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 Березнянської селищної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територіальної громади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14:paraId="3464884F" w14:textId="77777777" w:rsidR="00276678" w:rsidRPr="00276678" w:rsidRDefault="00DA5B1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proofErr w:type="gram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ліпше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ранспортно</w:t>
      </w:r>
      <w:proofErr w:type="spellEnd"/>
      <w:proofErr w:type="gram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–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ксплуатаційног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стану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у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ільській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сцевості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14:paraId="0FCE0E47" w14:textId="77777777" w:rsidR="00276678" w:rsidRPr="00276678" w:rsidRDefault="00DA5B18" w:rsidP="00DA5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покращення соціально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економічного розвитку населених 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пунктів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 Березнянської селищної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територіальної громади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, збільшення інвестиційної привабливості та розвитку сільського господарства за рахунок будівництва, реконструкції, ремонту та утримання вулиць і доріг комунальної власності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громади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;</w:t>
      </w:r>
    </w:p>
    <w:p w14:paraId="6F066985" w14:textId="77777777"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- забезпечення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життєв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- важливих інтересів населення, об'єктів виробництва, підприємств, установ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Березнянської селищної </w:t>
      </w:r>
      <w:r w:rsidR="00DA5B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територіальної громади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незалежно від форм власності шляхом покращення якості шляхів сполучення.</w:t>
      </w:r>
    </w:p>
    <w:p w14:paraId="640B0834" w14:textId="77777777"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</w:p>
    <w:p w14:paraId="16469A85" w14:textId="77777777" w:rsidR="00276678" w:rsidRPr="00276678" w:rsidRDefault="00276678" w:rsidP="00276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3.Визначення 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блеми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,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на 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зв’язання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якої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прямована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а</w:t>
      </w:r>
      <w:proofErr w:type="spellEnd"/>
    </w:p>
    <w:p w14:paraId="2DA29BD0" w14:textId="77777777" w:rsidR="00276678" w:rsidRPr="00276678" w:rsidRDefault="00276678" w:rsidP="00DA5B1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3.1.Закон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країн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«Пр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роги»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егулює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дносин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в’язан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функціонування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звитко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.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и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аконом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изначен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щ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роги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діляютьс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:</w:t>
      </w:r>
    </w:p>
    <w:p w14:paraId="52403694" w14:textId="77777777"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-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роги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гальн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ристув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ержавног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нач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14:paraId="047AB891" w14:textId="77777777" w:rsidR="00276678" w:rsidRPr="00276678" w:rsidRDefault="00DA5B1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і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роги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гальног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ристува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сцевог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наче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14:paraId="73073C42" w14:textId="77777777"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-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рог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елища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ш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селе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ункт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14:paraId="779FA8E8" w14:textId="77777777" w:rsidR="00276678" w:rsidRPr="00276678" w:rsidRDefault="00DA5B1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домчі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(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хнологічні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)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і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роги;</w:t>
      </w:r>
    </w:p>
    <w:p w14:paraId="431FD314" w14:textId="77777777"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-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роги н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иват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риторія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14:paraId="36F1776A" w14:textId="77777777" w:rsidR="00276678" w:rsidRPr="00276678" w:rsidRDefault="0095369D" w:rsidP="00953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3.2.Державне управління авт</w:t>
      </w:r>
      <w:r w:rsidRP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омобільними дорогами загальн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="00276678" w:rsidRP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користування здійснює Державне агентство автомобільних доріг України (Укравтодор), яке має органи управління на місцях – філії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="00276678" w:rsidRP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Служби автомобільних доріг.</w:t>
      </w:r>
    </w:p>
    <w:p w14:paraId="687EEC7B" w14:textId="77777777" w:rsidR="00276678" w:rsidRPr="00276678" w:rsidRDefault="00276678" w:rsidP="00DA5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</w:t>
      </w:r>
      <w:r w:rsidRP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3.3.Управління функціонуванням та розвитком вулиць і доріг міст, інших населених пунктів здійснюється </w:t>
      </w:r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відповідними органами місцевого</w:t>
      </w:r>
      <w:r w:rsidR="00DA5B1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самоврядування, у віданні яких вони знаходяться.</w:t>
      </w:r>
    </w:p>
    <w:p w14:paraId="684315C1" w14:textId="77777777" w:rsidR="00276678" w:rsidRPr="00276678" w:rsidRDefault="00276678" w:rsidP="00276678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У зв’язку зі значним транспортним навантаженням, шляхова мережа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Березнянської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селищної 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територіальної  громади втратила свої експлуатаційні якості і потребує як утримання так і ремонту. 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Перш за все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икликают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непокоє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ілянк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,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п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як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ходят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бусн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получ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ідвез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ітей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вчаль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клад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надання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евідкладн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едичн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помог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14:paraId="70A67C9B" w14:textId="77777777" w:rsidR="00276678" w:rsidRPr="00DA5B18" w:rsidRDefault="00276678" w:rsidP="00220177">
      <w:pPr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Внаслідок обмеженого фінансування обсяги здійснення ремонтних робіт існуючої мережі доріг є недостатніми. 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На даний час не </w:t>
      </w:r>
      <w:proofErr w:type="spellStart"/>
      <w:proofErr w:type="gram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дійснюється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 ремонт</w:t>
      </w:r>
      <w:proofErr w:type="gram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го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криття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 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риторії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селених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унктів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 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Б</w:t>
      </w:r>
      <w:r w:rsid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ерезнянської 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селищної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DA5B18"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r w:rsid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риторіальної громади</w:t>
      </w:r>
      <w:r w:rsidR="00DA5B18"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а </w:t>
      </w:r>
      <w:proofErr w:type="spellStart"/>
      <w:r w:rsidR="00DA5B18"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передній</w:t>
      </w:r>
      <w:proofErr w:type="spellEnd"/>
      <w:r w:rsidR="00DA5B18"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DA5B18"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ямковий</w:t>
      </w:r>
      <w:proofErr w:type="spellEnd"/>
      <w:r w:rsidR="00DA5B18"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емонт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не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ає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вготривалого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фекту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і   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требує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його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повторного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дійсненя</w:t>
      </w:r>
      <w:proofErr w:type="spellEnd"/>
      <w:r w:rsidRPr="00DA5B1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 </w:t>
      </w:r>
    </w:p>
    <w:p w14:paraId="3E072AF0" w14:textId="77777777" w:rsidR="00276678" w:rsidRPr="00276678" w:rsidRDefault="00276678" w:rsidP="00220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3.5.Критеріями стратегії розвитку автомобільних доріг території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Березнянської  селищної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територіальної громади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на 20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6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-20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8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оки, враховуючи їх незадовільний експлуатаційний стан є:</w:t>
      </w:r>
    </w:p>
    <w:p w14:paraId="340710EE" w14:textId="77777777"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береж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ереж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14:paraId="0E2148D7" w14:textId="77777777"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-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безпеч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фективн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функціонув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і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пек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руху;</w:t>
      </w:r>
    </w:p>
    <w:p w14:paraId="2DF4136F" w14:textId="77777777"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-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безпеч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ранспортн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ступност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ж</w:t>
      </w:r>
      <w:proofErr w:type="spellEnd"/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селеним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пунктами.</w:t>
      </w:r>
    </w:p>
    <w:p w14:paraId="079A4D10" w14:textId="77777777" w:rsidR="00276678" w:rsidRPr="00276678" w:rsidRDefault="00276678" w:rsidP="00276678">
      <w:pPr>
        <w:rPr>
          <w:bdr w:val="none" w:sz="0" w:space="0" w:color="auto" w:frame="1"/>
          <w:shd w:val="clear" w:color="auto" w:fill="FFFFFF"/>
          <w:lang w:val="ru-RU" w:eastAsia="uk-UA"/>
        </w:rPr>
      </w:pPr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- </w:t>
      </w:r>
      <w:proofErr w:type="spellStart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провадження</w:t>
      </w:r>
      <w:proofErr w:type="spellEnd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еханізму</w:t>
      </w:r>
      <w:proofErr w:type="spellEnd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ержавно-приватного партнерства для </w:t>
      </w:r>
      <w:proofErr w:type="spellStart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еалізації</w:t>
      </w:r>
      <w:proofErr w:type="spellEnd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proofErr w:type="gramStart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фрастру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турних</w:t>
      </w:r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ектів</w:t>
      </w:r>
      <w:proofErr w:type="spellEnd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, </w:t>
      </w:r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півпраця</w:t>
      </w:r>
      <w:proofErr w:type="spellEnd"/>
      <w:proofErr w:type="gramEnd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</w:t>
      </w:r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ільськогосподарськими</w:t>
      </w:r>
      <w:proofErr w:type="spellEnd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   </w:t>
      </w:r>
      <w:proofErr w:type="spellStart"/>
      <w:r w:rsidRPr="002766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осподарствами</w:t>
      </w:r>
      <w:proofErr w:type="spellEnd"/>
      <w:r w:rsidRPr="00276678">
        <w:rPr>
          <w:bdr w:val="none" w:sz="0" w:space="0" w:color="auto" w:frame="1"/>
          <w:shd w:val="clear" w:color="auto" w:fill="FFFFFF"/>
          <w:lang w:val="ru-RU" w:eastAsia="uk-UA"/>
        </w:rPr>
        <w:t>.</w:t>
      </w:r>
    </w:p>
    <w:p w14:paraId="458B1A15" w14:textId="77777777"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0474651C" w14:textId="77777777" w:rsidR="00276678" w:rsidRPr="00276678" w:rsidRDefault="00276678" w:rsidP="00DA5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4.Перелік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вдань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ходів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и</w:t>
      </w:r>
      <w:proofErr w:type="spellEnd"/>
    </w:p>
    <w:p w14:paraId="00578F9C" w14:textId="77777777"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 4.</w:t>
      </w:r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1.Основними</w:t>
      </w:r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вданням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є:</w:t>
      </w:r>
    </w:p>
    <w:p w14:paraId="3A2CFC22" w14:textId="77777777" w:rsidR="00276678" w:rsidRPr="00276678" w:rsidRDefault="0095369D" w:rsidP="009536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  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безпече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лежног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трима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фективної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ксплуатації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риторії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селених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proofErr w:type="gram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унктів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громади</w:t>
      </w:r>
      <w:proofErr w:type="gram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 Березнянської селищної ради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14:paraId="6AD1817D" w14:textId="77777777" w:rsidR="00276678" w:rsidRPr="00276678" w:rsidRDefault="0095369D" w:rsidP="009536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proofErr w:type="gram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сягне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лежного</w:t>
      </w:r>
      <w:proofErr w:type="spellEnd"/>
      <w:proofErr w:type="gram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ів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трима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а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фективної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ксплуатації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мунальної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ласності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14:paraId="0261782C" w14:textId="77777777" w:rsidR="00276678" w:rsidRPr="00276678" w:rsidRDefault="0095369D" w:rsidP="009536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порядкува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г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руху на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риторії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селених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унктів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 громади  Березнянської селищної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ериторіальної громади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14:paraId="704BE8DA" w14:textId="77777777"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</w:p>
    <w:p w14:paraId="2B30EE3B" w14:textId="77777777" w:rsidR="00276678" w:rsidRPr="00276678" w:rsidRDefault="00276678" w:rsidP="00DA5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5.Очікувані 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езультати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иконання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и</w:t>
      </w:r>
      <w:proofErr w:type="spellEnd"/>
    </w:p>
    <w:p w14:paraId="0F3021BB" w14:textId="77777777"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5.1.Виконання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безпечит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:</w:t>
      </w:r>
    </w:p>
    <w:p w14:paraId="448AC3AC" w14:textId="77777777"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- збереження існуючої мережі доріг комунальної власності від руйнування;</w:t>
      </w:r>
    </w:p>
    <w:p w14:paraId="1A8174EE" w14:textId="77777777"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икон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ход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пек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руху;</w:t>
      </w:r>
    </w:p>
    <w:p w14:paraId="736F80F6" w14:textId="77777777" w:rsidR="00276678" w:rsidRPr="00276678" w:rsidRDefault="0095369D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</w:t>
      </w:r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ліквідацію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езадовільних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умов руху автотранспорту, у тому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числі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аршрутів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гального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ристува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на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арійних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ілянках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шляхом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ведення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 них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емонтних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біт</w:t>
      </w:r>
      <w:proofErr w:type="spellEnd"/>
      <w:r w:rsidR="00276678"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14:paraId="17B3478B" w14:textId="77777777"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-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кращ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ранспортного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ішохідн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в’язк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пек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руху;</w:t>
      </w:r>
    </w:p>
    <w:p w14:paraId="53CC61CF" w14:textId="77777777"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-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кращ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експлуатаційн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стану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і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улиц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мунальн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ласност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;</w:t>
      </w:r>
    </w:p>
    <w:p w14:paraId="62D11285" w14:textId="77777777" w:rsidR="00276678" w:rsidRPr="00276678" w:rsidRDefault="00276678" w:rsidP="00953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</w:t>
      </w:r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-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аціональне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фінансув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алуз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осподарства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аме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: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иділ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шт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 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удівництв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еконструкцію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, рем</w:t>
      </w:r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онт та </w:t>
      </w:r>
      <w:proofErr w:type="spellStart"/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тримання</w:t>
      </w:r>
      <w:proofErr w:type="spellEnd"/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улиць</w:t>
      </w:r>
      <w:proofErr w:type="spellEnd"/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і </w:t>
      </w:r>
      <w:proofErr w:type="spellStart"/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мунальн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власності.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br/>
        <w:t>            5.</w:t>
      </w:r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2.Вирішення</w:t>
      </w:r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проблем дозволить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кращит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мідж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громади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щ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изведе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кращ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оціально-економічн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звитк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Березнянської селищної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="00953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територіальної громади 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в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цілом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ліпш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вестиційн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лімат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приятиме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лученню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ов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вестицій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у громаду, дозволить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звиватис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іючи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ідприємства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творенню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ов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уб’єкт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осподарськ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іяльност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безпечит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вноцінне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жив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роботу і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дпочинок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ешканц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громади.</w:t>
      </w:r>
    </w:p>
    <w:p w14:paraId="09C06DBC" w14:textId="77777777"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прия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езперешкодном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оступу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осіб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валідністю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т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ш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аломобіль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груп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асел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</w:t>
      </w:r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об'єкт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ожнь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фраструктур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14:paraId="363E6A9D" w14:textId="77777777"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</w:p>
    <w:p w14:paraId="138CCE0C" w14:textId="77777777" w:rsidR="00276678" w:rsidRPr="00276678" w:rsidRDefault="00276678" w:rsidP="00276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6.Фінансування 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и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14:paraId="1BC96101" w14:textId="77777777"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           6.1.Головний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озпорядник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шт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–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Березнянська селищна рада 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в межах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бюджет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изначень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ередбачає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шт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н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фінансув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14:paraId="179B1126" w14:textId="77777777" w:rsidR="00276678" w:rsidRPr="00276678" w:rsidRDefault="00276678" w:rsidP="00276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 6.</w:t>
      </w:r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2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Фінансування</w:t>
      </w:r>
      <w:proofErr w:type="spellEnd"/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 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дійснюєтьс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в межах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идатк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,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ередбаче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у с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елищному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бюд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жет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громади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н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ідповідний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ік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,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також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з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рахунок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ш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жерел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не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бороне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чинни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конодавство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14:paraId="32ED919B" w14:textId="77777777" w:rsidR="00276678" w:rsidRPr="0095369D" w:rsidRDefault="00276678" w:rsidP="00953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 6.</w:t>
      </w:r>
      <w:proofErr w:type="gram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4.Програма</w:t>
      </w:r>
      <w:proofErr w:type="gram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є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необхідною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ля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безпеч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ремонту т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утримання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автомобіль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сцев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нач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улиц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і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ріг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мунальної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власності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громади </w:t>
      </w: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.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оцільність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ход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є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обґрунтованими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.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рограма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потребує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луче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коштів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Державного,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місцевого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бюджету та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інш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джерел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фінансування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, не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боронених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чинни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</w:t>
      </w:r>
      <w:proofErr w:type="spellStart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законодавством</w:t>
      </w:r>
      <w:proofErr w:type="spellEnd"/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.</w:t>
      </w:r>
    </w:p>
    <w:p w14:paraId="5EF7C6FE" w14:textId="77777777"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</w:p>
    <w:p w14:paraId="6299D663" w14:textId="77777777" w:rsidR="00276678" w:rsidRPr="00276678" w:rsidRDefault="00276678" w:rsidP="00276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Секретар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 xml:space="preserve"> с</w:t>
      </w:r>
      <w:proofErr w:type="spellStart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елищної</w:t>
      </w:r>
      <w:proofErr w:type="spellEnd"/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ради              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                  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uk-UA"/>
        </w:rPr>
        <w:t>           </w:t>
      </w:r>
      <w:r w:rsidRPr="002766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Лариса МИРОНЕНКО</w:t>
      </w:r>
    </w:p>
    <w:p w14:paraId="42C2852F" w14:textId="77777777" w:rsidR="00276678" w:rsidRPr="00276678" w:rsidRDefault="00276678" w:rsidP="00276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667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</w:p>
    <w:p w14:paraId="3B7C2129" w14:textId="77777777" w:rsidR="00276678" w:rsidRPr="00276678" w:rsidRDefault="00276678" w:rsidP="00276678">
      <w:pPr>
        <w:rPr>
          <w:rFonts w:ascii="Times New Roman" w:hAnsi="Times New Roman" w:cs="Times New Roman"/>
          <w:sz w:val="28"/>
          <w:szCs w:val="28"/>
        </w:rPr>
      </w:pPr>
    </w:p>
    <w:p w14:paraId="2410E781" w14:textId="77777777" w:rsidR="0004730F" w:rsidRPr="00276678" w:rsidRDefault="0004730F">
      <w:pPr>
        <w:rPr>
          <w:rFonts w:ascii="Times New Roman" w:hAnsi="Times New Roman" w:cs="Times New Roman"/>
          <w:sz w:val="28"/>
          <w:szCs w:val="28"/>
        </w:rPr>
      </w:pPr>
    </w:p>
    <w:sectPr w:rsidR="0004730F" w:rsidRPr="00276678" w:rsidSect="00EB4271"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302C3"/>
    <w:multiLevelType w:val="hybridMultilevel"/>
    <w:tmpl w:val="3776F982"/>
    <w:lvl w:ilvl="0" w:tplc="0756AE0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F6B57C5"/>
    <w:multiLevelType w:val="multilevel"/>
    <w:tmpl w:val="24B6ACB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  <w:sz w:val="28"/>
      </w:r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6F654B5F"/>
    <w:multiLevelType w:val="hybridMultilevel"/>
    <w:tmpl w:val="2B604B68"/>
    <w:lvl w:ilvl="0" w:tplc="BB66CB1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359"/>
    <w:rsid w:val="0004730F"/>
    <w:rsid w:val="00220177"/>
    <w:rsid w:val="00276678"/>
    <w:rsid w:val="003A6536"/>
    <w:rsid w:val="00563359"/>
    <w:rsid w:val="00790C6B"/>
    <w:rsid w:val="0095369D"/>
    <w:rsid w:val="00C222CD"/>
    <w:rsid w:val="00D14D2C"/>
    <w:rsid w:val="00DA5B18"/>
    <w:rsid w:val="00DB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7518D"/>
  <w15:docId w15:val="{5A2F6C41-8213-4D0D-B570-06433EDB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1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6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667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766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5235-C766-4B70-8D7B-9BAB9D6B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238</Words>
  <Characters>412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11-27T10:53:00Z</cp:lastPrinted>
  <dcterms:created xsi:type="dcterms:W3CDTF">2025-11-03T09:55:00Z</dcterms:created>
  <dcterms:modified xsi:type="dcterms:W3CDTF">2025-11-27T10:54:00Z</dcterms:modified>
</cp:coreProperties>
</file>